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0 x 80</w:t>
              <w:br/>
              <w:t xml:space="preserve">  8    0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5</w:t>
              <w:br/>
              <w:t xml:space="preserve">  1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33</w:t>
              <w:br/>
              <w:t xml:space="preserve">  3    3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68</w:t>
              <w:br/>
              <w:t xml:space="preserve">  6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9</w:t>
              <w:br/>
              <w:t xml:space="preserve">  9    9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4</w:t>
              <w:br/>
              <w:t xml:space="preserve">  3    4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98</w:t>
              <w:br/>
              <w:t xml:space="preserve">  9    8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64</w:t>
              <w:br/>
              <w:t xml:space="preserve">  6    4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66</w:t>
              <w:br/>
              <w:t xml:space="preserve">  6    6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61</w:t>
              <w:br/>
              <w:t xml:space="preserve">  6    1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43</w:t>
              <w:br/>
              <w:t xml:space="preserve">  4    3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0</w:t>
              <w:br/>
              <w:t xml:space="preserve">  9    0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29</w:t>
              <w:br/>
              <w:t xml:space="preserve">  2    9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9</w:t>
              <w:br/>
              <w:t xml:space="preserve">  5    9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4</w:t>
              <w:br/>
              <w:t xml:space="preserve">  9    4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